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44" w:rsidRPr="00B411EF" w:rsidRDefault="00B80D44">
      <w:pPr>
        <w:rPr>
          <w:rFonts w:ascii="ＭＳ 明朝" w:eastAsia="ＭＳ 明朝" w:hAnsi="ＭＳ 明朝"/>
        </w:rPr>
      </w:pPr>
      <w:r w:rsidRPr="00B411EF">
        <w:rPr>
          <w:rFonts w:ascii="ＭＳ 明朝" w:eastAsia="ＭＳ 明朝" w:hAnsi="ＭＳ 明朝" w:hint="eastAsia"/>
        </w:rPr>
        <w:t>農学専攻　生物資源科学コース　植物バイオサイエンス教育プログラム</w:t>
      </w:r>
    </w:p>
    <w:tbl>
      <w:tblPr>
        <w:tblpPr w:leftFromText="142" w:rightFromText="142" w:vertAnchor="text" w:tblpX="275" w:tblpY="1"/>
        <w:tblOverlap w:val="never"/>
        <w:tblW w:w="7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3332"/>
        <w:gridCol w:w="851"/>
        <w:gridCol w:w="850"/>
        <w:gridCol w:w="709"/>
        <w:gridCol w:w="1276"/>
      </w:tblGrid>
      <w:tr w:rsidR="00B411EF" w:rsidRPr="00AE22CD" w:rsidTr="0074768C">
        <w:trPr>
          <w:trHeight w:val="675"/>
          <w:tblHeader/>
        </w:trPr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B80D44" w:rsidRPr="00AE22CD" w:rsidRDefault="00B80D44" w:rsidP="0074768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B80D44" w:rsidRPr="00AE22CD" w:rsidRDefault="00B80D44" w:rsidP="0074768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授　業　科　目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0D44" w:rsidRPr="00AE22CD" w:rsidRDefault="00B80D44" w:rsidP="0074768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0D44" w:rsidRPr="00AE22CD" w:rsidRDefault="00B80D44" w:rsidP="0074768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・演習等の　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0D44" w:rsidRPr="00AE22CD" w:rsidRDefault="00B80D44" w:rsidP="0074768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0D44" w:rsidRPr="00AE22CD" w:rsidRDefault="00B80D44" w:rsidP="0074768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備　考</w:t>
            </w:r>
          </w:p>
        </w:tc>
      </w:tr>
      <w:tr w:rsidR="00B411EF" w:rsidRPr="00AE22CD" w:rsidTr="0074768C">
        <w:trPr>
          <w:cantSplit/>
          <w:trHeight w:val="1231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80D44" w:rsidRPr="00AE22CD" w:rsidRDefault="00B80D44" w:rsidP="0074768C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コース</w:t>
            </w:r>
          </w:p>
          <w:p w:rsidR="00B80D44" w:rsidRPr="00AE22CD" w:rsidRDefault="00B80D44" w:rsidP="0074768C">
            <w:pPr>
              <w:autoSpaceDE w:val="0"/>
              <w:autoSpaceDN w:val="0"/>
              <w:ind w:left="113" w:right="113"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必修科目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AE22CD" w:rsidRDefault="00B80D44" w:rsidP="007476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AE22C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生物資源科学特別研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AE22CD" w:rsidRDefault="00B80D44" w:rsidP="0074768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AE22CD" w:rsidRDefault="00B80D44" w:rsidP="0074768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実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AE22CD" w:rsidRDefault="00B80D44" w:rsidP="0074768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～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AE22CD" w:rsidRDefault="00B80D44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87C67" w:rsidRPr="00AE22CD" w:rsidRDefault="00E860A3" w:rsidP="0074768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プログラム選択必修科目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花卉園芸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野菜園芸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収穫後生理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果樹機能開発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花卉園芸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野菜園芸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収穫後生理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青果保蔵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果樹機能開発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害虫防除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応用昆虫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植物病理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農業生態学特論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バイオインフォマティクス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害虫防除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植物病理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農業生態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バイオインフォマティクス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土壌微生物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土壌微生物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静岡学連携特別講義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講義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講義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87C67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演習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F033D" w:rsidRPr="00AE22CD" w:rsidRDefault="00887C67" w:rsidP="0074768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プログラム</w:t>
            </w:r>
          </w:p>
          <w:p w:rsidR="00887C67" w:rsidRPr="00AE22CD" w:rsidRDefault="00887C67" w:rsidP="0074768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選択科目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命環境倫理学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Forest EcologyⅠ</w:t>
            </w:r>
          </w:p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Forest EcologyⅡ</w:t>
            </w:r>
          </w:p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林学特論Ⅰ</w:t>
            </w:r>
          </w:p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lastRenderedPageBreak/>
              <w:t>造林学特論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lastRenderedPageBreak/>
              <w:t>1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lastRenderedPageBreak/>
              <w:t>講義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lastRenderedPageBreak/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lastRenderedPageBreak/>
              <w:t>1・2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lastRenderedPageBreak/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739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理生態学特論Ⅰ</w:t>
            </w:r>
          </w:p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理生態学特論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ind w:firstLineChars="150" w:firstLine="3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ind w:firstLineChars="50" w:firstLine="1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B411EF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水文学特論Ⅰ</w:t>
            </w:r>
          </w:p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水文学特論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態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砂防工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態管理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改良木材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構造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セルロースナノファイバー科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生化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F1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高分子複合材料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F1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F1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F1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141F1" w:rsidRPr="00AE22CD" w:rsidRDefault="009141F1" w:rsidP="0074768C">
            <w:pPr>
              <w:widowControl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9141F1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1F1" w:rsidRPr="00AE22CD" w:rsidRDefault="009141F1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F1" w:rsidRPr="00AE22CD" w:rsidRDefault="009141F1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木質素材機能学</w:t>
            </w: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F1" w:rsidRPr="00AE22CD" w:rsidRDefault="009141F1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F1" w:rsidRPr="00AE22CD" w:rsidRDefault="009141F1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F1" w:rsidRPr="00AE22CD" w:rsidRDefault="009141F1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141F1" w:rsidRPr="00AE22CD" w:rsidRDefault="009141F1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改良木材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環境構造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改良木材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生化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生化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高分子複合材料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F1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高分子複合材料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F1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F1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F1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141F1" w:rsidRPr="00AE22CD" w:rsidRDefault="009141F1" w:rsidP="0074768C">
            <w:pPr>
              <w:widowControl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BB36A6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6A6" w:rsidRPr="00AE22CD" w:rsidRDefault="00BB36A6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6A6" w:rsidRPr="00AE22CD" w:rsidRDefault="00BB36A6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素材機能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6A6" w:rsidRPr="00AE22CD" w:rsidRDefault="00BB36A6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6A6" w:rsidRPr="00AE22CD" w:rsidRDefault="00BB36A6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6A6" w:rsidRPr="00AE22CD" w:rsidRDefault="00BB36A6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B36A6" w:rsidRPr="00AE22CD" w:rsidRDefault="00BB36A6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B36A6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6A6" w:rsidRPr="00AE22CD" w:rsidRDefault="00BB36A6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6A6" w:rsidRPr="00AE22CD" w:rsidRDefault="00BB36A6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素材機能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6A6" w:rsidRPr="00AE22CD" w:rsidRDefault="00BB36A6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6A6" w:rsidRPr="00AE22CD" w:rsidRDefault="00BB36A6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6A6" w:rsidRPr="00AE22CD" w:rsidRDefault="00BB36A6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B36A6" w:rsidRPr="00AE22CD" w:rsidRDefault="00BB36A6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環境構造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流域社会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持続可能型農業科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態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持続可能型農業科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態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環境社会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農業経営経済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環境科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実践園芸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農業経営経済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命環境倫理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バイオマス環境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実践園芸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Biotechnology and Bioenginee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Biological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Advanced Chemistry for </w:t>
            </w:r>
            <w:proofErr w:type="spellStart"/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Biorefiner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Food and Nutritional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Biomaterial Pro</w:t>
            </w:r>
            <w:r w:rsidRPr="00AE22CD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c</w:t>
            </w: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Production</w:t>
            </w:r>
            <w:r w:rsidRPr="00AE22CD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Production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Environmental Conserv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Prote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nvironmental Remote Sensing</w:t>
            </w:r>
            <w:r w:rsidR="00D60E52" w:rsidRPr="00AE22CD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Ａ</w:t>
            </w:r>
          </w:p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nvironmental Remote Sensing</w:t>
            </w:r>
            <w:r w:rsidR="00D60E52" w:rsidRPr="00AE22CD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411EF" w:rsidRPr="00AE22CD" w:rsidTr="0074768C">
        <w:trPr>
          <w:trHeight w:val="488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C67" w:rsidRPr="00AE22CD" w:rsidRDefault="00887C67" w:rsidP="0074768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Agricultural Society and Scie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67" w:rsidRPr="00AE22CD" w:rsidRDefault="00887C67" w:rsidP="0074768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E22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887C67" w:rsidRPr="00AE22CD" w:rsidRDefault="00887C67" w:rsidP="0074768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4768C" w:rsidRPr="00AE22CD" w:rsidTr="007476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7018" w:type="dxa"/>
          <w:trHeight w:val="100"/>
        </w:trPr>
        <w:tc>
          <w:tcPr>
            <w:tcW w:w="924" w:type="dxa"/>
            <w:tcBorders>
              <w:top w:val="single" w:sz="4" w:space="0" w:color="auto"/>
            </w:tcBorders>
          </w:tcPr>
          <w:p w:rsidR="0074768C" w:rsidRPr="00AE22CD" w:rsidRDefault="0074768C" w:rsidP="0074768C">
            <w:pPr>
              <w:rPr>
                <w:rFonts w:ascii="ＭＳ 明朝" w:eastAsia="ＭＳ 明朝" w:hAnsi="ＭＳ 明朝"/>
              </w:rPr>
            </w:pPr>
          </w:p>
        </w:tc>
      </w:tr>
    </w:tbl>
    <w:p w:rsidR="00D76513" w:rsidRPr="00671423" w:rsidRDefault="001138E8" w:rsidP="008923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textWrapping" w:clear="all"/>
      </w:r>
    </w:p>
    <w:sectPr w:rsidR="00D76513" w:rsidRPr="00671423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67" w:rsidRDefault="00887C67" w:rsidP="00B80D44">
      <w:r>
        <w:separator/>
      </w:r>
    </w:p>
  </w:endnote>
  <w:endnote w:type="continuationSeparator" w:id="0">
    <w:p w:rsidR="00887C67" w:rsidRDefault="00887C67" w:rsidP="00B8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090904"/>
      <w:docPartObj>
        <w:docPartGallery w:val="Page Numbers (Bottom of Page)"/>
        <w:docPartUnique/>
      </w:docPartObj>
    </w:sdtPr>
    <w:sdtEndPr/>
    <w:sdtContent>
      <w:p w:rsidR="00887C67" w:rsidRDefault="00887C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2CD" w:rsidRPr="00AE22CD">
          <w:rPr>
            <w:noProof/>
            <w:lang w:val="ja-JP"/>
          </w:rPr>
          <w:t>1</w:t>
        </w:r>
        <w:r>
          <w:fldChar w:fldCharType="end"/>
        </w:r>
      </w:p>
    </w:sdtContent>
  </w:sdt>
  <w:p w:rsidR="00887C67" w:rsidRDefault="00887C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67" w:rsidRDefault="00887C67" w:rsidP="00B80D44">
      <w:r>
        <w:separator/>
      </w:r>
    </w:p>
  </w:footnote>
  <w:footnote w:type="continuationSeparator" w:id="0">
    <w:p w:rsidR="00887C67" w:rsidRDefault="00887C67" w:rsidP="00B8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C0"/>
    <w:rsid w:val="00034817"/>
    <w:rsid w:val="001138E8"/>
    <w:rsid w:val="001854F0"/>
    <w:rsid w:val="001C2652"/>
    <w:rsid w:val="002823FB"/>
    <w:rsid w:val="004370D2"/>
    <w:rsid w:val="00671423"/>
    <w:rsid w:val="006C5E1C"/>
    <w:rsid w:val="00716A58"/>
    <w:rsid w:val="00722EDB"/>
    <w:rsid w:val="0074768C"/>
    <w:rsid w:val="00750797"/>
    <w:rsid w:val="00801720"/>
    <w:rsid w:val="00887C67"/>
    <w:rsid w:val="0089230D"/>
    <w:rsid w:val="008E43EC"/>
    <w:rsid w:val="008F3D06"/>
    <w:rsid w:val="008F7F23"/>
    <w:rsid w:val="009141F1"/>
    <w:rsid w:val="00A61AAD"/>
    <w:rsid w:val="00A94AC0"/>
    <w:rsid w:val="00AD2B0B"/>
    <w:rsid w:val="00AE22CD"/>
    <w:rsid w:val="00B273CB"/>
    <w:rsid w:val="00B372AE"/>
    <w:rsid w:val="00B411EF"/>
    <w:rsid w:val="00B61934"/>
    <w:rsid w:val="00B80ADA"/>
    <w:rsid w:val="00B80D44"/>
    <w:rsid w:val="00BA1BA9"/>
    <w:rsid w:val="00BA6E6D"/>
    <w:rsid w:val="00BB36A6"/>
    <w:rsid w:val="00BF033D"/>
    <w:rsid w:val="00D60E52"/>
    <w:rsid w:val="00D76513"/>
    <w:rsid w:val="00DC215B"/>
    <w:rsid w:val="00E860A3"/>
    <w:rsid w:val="00F12BC7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483A1E-A5C3-4778-AFD7-9B6745A1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D44"/>
  </w:style>
  <w:style w:type="paragraph" w:styleId="a5">
    <w:name w:val="footer"/>
    <w:basedOn w:val="a"/>
    <w:link w:val="a6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D44"/>
  </w:style>
  <w:style w:type="paragraph" w:styleId="a7">
    <w:name w:val="Balloon Text"/>
    <w:basedOn w:val="a"/>
    <w:link w:val="a8"/>
    <w:uiPriority w:val="99"/>
    <w:semiHidden/>
    <w:unhideWhenUsed/>
    <w:rsid w:val="00034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8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16ED-A4E4-4571-ACFB-472D7710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619771</dc:creator>
  <cp:keywords/>
  <dc:description/>
  <cp:lastModifiedBy>岡本</cp:lastModifiedBy>
  <cp:revision>16</cp:revision>
  <cp:lastPrinted>2023-11-06T01:02:00Z</cp:lastPrinted>
  <dcterms:created xsi:type="dcterms:W3CDTF">2023-02-28T03:30:00Z</dcterms:created>
  <dcterms:modified xsi:type="dcterms:W3CDTF">2024-03-25T01:25:00Z</dcterms:modified>
</cp:coreProperties>
</file>